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35FA03" w14:textId="14896DD8" w:rsidR="00253790" w:rsidRPr="00E60C4F" w:rsidRDefault="00253790" w:rsidP="00253790">
      <w:pPr>
        <w:jc w:val="center"/>
        <w:rPr>
          <w:bCs/>
        </w:rPr>
      </w:pPr>
      <w:r w:rsidRPr="00E60C4F">
        <w:rPr>
          <w:b/>
        </w:rPr>
        <w:t xml:space="preserve">              Результаты торгов и продаж</w:t>
      </w:r>
      <w:r w:rsidRPr="00E60C4F">
        <w:rPr>
          <w:b/>
        </w:rPr>
        <w:tab/>
      </w:r>
      <w:r w:rsidRPr="00E60C4F">
        <w:rPr>
          <w:b/>
        </w:rPr>
        <w:tab/>
      </w:r>
      <w:r w:rsidRPr="00E60C4F">
        <w:rPr>
          <w:b/>
        </w:rPr>
        <w:tab/>
      </w:r>
    </w:p>
    <w:p w14:paraId="5FC4FC4F" w14:textId="77777777" w:rsidR="00253790" w:rsidRPr="00E60C4F" w:rsidRDefault="00253790" w:rsidP="006B0F25">
      <w:pPr>
        <w:jc w:val="center"/>
      </w:pPr>
      <w:r w:rsidRPr="00E60C4F">
        <w:t>Организатор торгов и продаж (продавец): орган местного самоуправления «Комитет по управлению имуществом Златоустовского городского округа».</w:t>
      </w:r>
    </w:p>
    <w:p w14:paraId="23105DE2" w14:textId="77777777" w:rsidR="00253790" w:rsidRPr="00E60C4F" w:rsidRDefault="00253790" w:rsidP="006B0F25">
      <w:pPr>
        <w:jc w:val="center"/>
      </w:pPr>
      <w:r w:rsidRPr="00E60C4F">
        <w:t xml:space="preserve">Место проведения торгов и продаж: сайт Единой электронной торговой площадки (АО «ЕЭТП»), по адресу в сети «Интернет»: </w:t>
      </w:r>
      <w:hyperlink w:anchor="http://178fz.roseltorg.ru" w:history="1">
        <w:r w:rsidRPr="00E60C4F">
          <w:t>http://178fz.roseltorg.ru</w:t>
        </w:r>
      </w:hyperlink>
      <w:r w:rsidRPr="00E60C4F">
        <w:t>.</w:t>
      </w:r>
    </w:p>
    <w:p w14:paraId="45EE7241" w14:textId="77777777" w:rsidR="00253790" w:rsidRPr="00E60C4F" w:rsidRDefault="00253790" w:rsidP="00253790">
      <w:pPr>
        <w:jc w:val="center"/>
      </w:pPr>
    </w:p>
    <w:tbl>
      <w:tblPr>
        <w:tblW w:w="106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89"/>
        <w:gridCol w:w="2676"/>
        <w:gridCol w:w="981"/>
        <w:gridCol w:w="2253"/>
        <w:gridCol w:w="1276"/>
        <w:gridCol w:w="2308"/>
      </w:tblGrid>
      <w:tr w:rsidR="007626B2" w:rsidRPr="00E60C4F" w14:paraId="19F4F00B" w14:textId="77777777" w:rsidTr="00C1139A">
        <w:trPr>
          <w:trHeight w:val="1134"/>
          <w:jc w:val="center"/>
        </w:trPr>
        <w:tc>
          <w:tcPr>
            <w:tcW w:w="1189" w:type="dxa"/>
            <w:shd w:val="clear" w:color="auto" w:fill="auto"/>
            <w:vAlign w:val="center"/>
          </w:tcPr>
          <w:p w14:paraId="6D357FB1" w14:textId="77777777" w:rsidR="007626B2" w:rsidRPr="00E60C4F" w:rsidRDefault="007626B2" w:rsidP="00B7251B">
            <w:pPr>
              <w:jc w:val="center"/>
              <w:rPr>
                <w:b/>
              </w:rPr>
            </w:pPr>
            <w:r w:rsidRPr="00E60C4F">
              <w:rPr>
                <w:b/>
              </w:rPr>
              <w:t>Дата проведения торгов, продаж</w:t>
            </w:r>
          </w:p>
        </w:tc>
        <w:tc>
          <w:tcPr>
            <w:tcW w:w="2676" w:type="dxa"/>
            <w:shd w:val="clear" w:color="auto" w:fill="auto"/>
            <w:vAlign w:val="center"/>
          </w:tcPr>
          <w:p w14:paraId="3870A84E" w14:textId="77777777" w:rsidR="007626B2" w:rsidRPr="00E60C4F" w:rsidRDefault="007626B2" w:rsidP="00B7251B">
            <w:pPr>
              <w:jc w:val="center"/>
              <w:rPr>
                <w:b/>
              </w:rPr>
            </w:pPr>
            <w:r w:rsidRPr="00E60C4F">
              <w:rPr>
                <w:b/>
              </w:rPr>
              <w:t>Наименование и местоположение объекта</w:t>
            </w:r>
          </w:p>
        </w:tc>
        <w:tc>
          <w:tcPr>
            <w:tcW w:w="981" w:type="dxa"/>
            <w:shd w:val="clear" w:color="auto" w:fill="auto"/>
            <w:vAlign w:val="center"/>
          </w:tcPr>
          <w:p w14:paraId="54F58DAE" w14:textId="77777777" w:rsidR="007626B2" w:rsidRPr="00E60C4F" w:rsidRDefault="007626B2" w:rsidP="00B7251B">
            <w:pPr>
              <w:jc w:val="center"/>
              <w:rPr>
                <w:b/>
              </w:rPr>
            </w:pPr>
            <w:r w:rsidRPr="00E60C4F">
              <w:rPr>
                <w:b/>
              </w:rPr>
              <w:t>Кол-во поданных заявок</w:t>
            </w:r>
          </w:p>
        </w:tc>
        <w:tc>
          <w:tcPr>
            <w:tcW w:w="2253" w:type="dxa"/>
            <w:shd w:val="clear" w:color="auto" w:fill="auto"/>
            <w:vAlign w:val="center"/>
          </w:tcPr>
          <w:p w14:paraId="6B4921C7" w14:textId="77777777" w:rsidR="007626B2" w:rsidRPr="00E60C4F" w:rsidRDefault="007626B2" w:rsidP="00B7251B">
            <w:pPr>
              <w:jc w:val="center"/>
              <w:rPr>
                <w:b/>
              </w:rPr>
            </w:pPr>
            <w:r w:rsidRPr="00E60C4F">
              <w:rPr>
                <w:b/>
              </w:rPr>
              <w:t>Лица, признанные участниками торгов, продаж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FA1B9C3" w14:textId="77777777" w:rsidR="007626B2" w:rsidRPr="00E60C4F" w:rsidRDefault="007626B2" w:rsidP="00B7251B">
            <w:pPr>
              <w:jc w:val="center"/>
              <w:rPr>
                <w:b/>
              </w:rPr>
            </w:pPr>
            <w:r w:rsidRPr="00E60C4F">
              <w:rPr>
                <w:b/>
              </w:rPr>
              <w:t>Итоговая цена; цена сделки, руб.</w:t>
            </w:r>
          </w:p>
        </w:tc>
        <w:tc>
          <w:tcPr>
            <w:tcW w:w="2308" w:type="dxa"/>
            <w:shd w:val="clear" w:color="auto" w:fill="auto"/>
            <w:vAlign w:val="center"/>
          </w:tcPr>
          <w:p w14:paraId="2A607264" w14:textId="77777777" w:rsidR="007626B2" w:rsidRPr="00E60C4F" w:rsidRDefault="007626B2" w:rsidP="00B7251B">
            <w:pPr>
              <w:jc w:val="center"/>
              <w:rPr>
                <w:b/>
              </w:rPr>
            </w:pPr>
            <w:r w:rsidRPr="00E60C4F">
              <w:rPr>
                <w:b/>
              </w:rPr>
              <w:t>Наименование победителя (покупателя)</w:t>
            </w:r>
          </w:p>
          <w:p w14:paraId="5111263E" w14:textId="77777777" w:rsidR="007626B2" w:rsidRPr="00E60C4F" w:rsidRDefault="007626B2" w:rsidP="00B7251B">
            <w:pPr>
              <w:jc w:val="center"/>
              <w:rPr>
                <w:b/>
              </w:rPr>
            </w:pPr>
          </w:p>
        </w:tc>
      </w:tr>
      <w:tr w:rsidR="007626B2" w:rsidRPr="00E60C4F" w14:paraId="4377832F" w14:textId="77777777" w:rsidTr="00E050A8">
        <w:trPr>
          <w:jc w:val="center"/>
        </w:trPr>
        <w:tc>
          <w:tcPr>
            <w:tcW w:w="10683" w:type="dxa"/>
            <w:gridSpan w:val="6"/>
            <w:shd w:val="clear" w:color="auto" w:fill="auto"/>
            <w:vAlign w:val="center"/>
          </w:tcPr>
          <w:p w14:paraId="64A98F77" w14:textId="77777777" w:rsidR="007626B2" w:rsidRPr="00E60C4F" w:rsidRDefault="007626B2" w:rsidP="00B7251B">
            <w:pPr>
              <w:jc w:val="center"/>
              <w:rPr>
                <w:b/>
              </w:rPr>
            </w:pPr>
          </w:p>
          <w:p w14:paraId="57F1AE48" w14:textId="4CABAE4F" w:rsidR="007626B2" w:rsidRPr="00E60C4F" w:rsidRDefault="007626B2" w:rsidP="00B7251B">
            <w:pPr>
              <w:jc w:val="center"/>
              <w:rPr>
                <w:b/>
              </w:rPr>
            </w:pPr>
            <w:bookmarkStart w:id="0" w:name="_Hlk70595561"/>
            <w:r w:rsidRPr="00E60C4F">
              <w:rPr>
                <w:b/>
              </w:rPr>
              <w:t xml:space="preserve">Продажа </w:t>
            </w:r>
            <w:r w:rsidR="00166862">
              <w:rPr>
                <w:b/>
              </w:rPr>
              <w:t>без объявления цены в электронной форме</w:t>
            </w:r>
          </w:p>
          <w:bookmarkEnd w:id="0"/>
          <w:p w14:paraId="6DB7E921" w14:textId="77777777" w:rsidR="007626B2" w:rsidRPr="00E60C4F" w:rsidRDefault="007626B2" w:rsidP="00B7251B">
            <w:pPr>
              <w:jc w:val="center"/>
              <w:rPr>
                <w:b/>
              </w:rPr>
            </w:pPr>
          </w:p>
        </w:tc>
      </w:tr>
      <w:tr w:rsidR="006B3251" w:rsidRPr="00BF3853" w14:paraId="1B1E0916" w14:textId="77777777" w:rsidTr="00C1139A">
        <w:trPr>
          <w:trHeight w:val="2769"/>
          <w:jc w:val="center"/>
        </w:trPr>
        <w:tc>
          <w:tcPr>
            <w:tcW w:w="1189" w:type="dxa"/>
            <w:shd w:val="clear" w:color="auto" w:fill="auto"/>
            <w:vAlign w:val="center"/>
          </w:tcPr>
          <w:p w14:paraId="43F9C68A" w14:textId="151B3152" w:rsidR="006B3251" w:rsidRPr="00E7353A" w:rsidRDefault="00166862" w:rsidP="006B3251">
            <w:pPr>
              <w:jc w:val="center"/>
              <w:rPr>
                <w:b/>
              </w:rPr>
            </w:pPr>
            <w:r>
              <w:rPr>
                <w:b/>
              </w:rPr>
              <w:t>13.01.2023</w:t>
            </w:r>
          </w:p>
        </w:tc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042870E" w14:textId="65BB51A8" w:rsidR="006B3251" w:rsidRPr="0078240F" w:rsidRDefault="006B3251" w:rsidP="006B3251">
            <w:pPr>
              <w:suppressLineNumbers/>
              <w:spacing w:before="180" w:after="180"/>
              <w:jc w:val="center"/>
              <w:rPr>
                <w:b/>
                <w:bCs/>
              </w:rPr>
            </w:pPr>
            <w:r w:rsidRPr="0078240F">
              <w:rPr>
                <w:b/>
                <w:bCs/>
              </w:rPr>
              <w:t xml:space="preserve">Нежилое здание – склады, корпус №54, 1017, назначение: нежилое, общей площадью 674,4 кв.м., количество этажей: 1, кадастровый номер: 74:25:0302315:117. Адрес (местоположение): </w:t>
            </w:r>
            <w:bookmarkStart w:id="1" w:name="_Hlk108619040"/>
            <w:r w:rsidRPr="0078240F">
              <w:rPr>
                <w:b/>
                <w:bCs/>
              </w:rPr>
              <w:t>Россия, Челябинская обл., г. Златоуст, пл. 3 Интернационала.</w:t>
            </w:r>
            <w:bookmarkEnd w:id="1"/>
          </w:p>
        </w:tc>
        <w:tc>
          <w:tcPr>
            <w:tcW w:w="981" w:type="dxa"/>
            <w:shd w:val="clear" w:color="auto" w:fill="auto"/>
            <w:vAlign w:val="center"/>
          </w:tcPr>
          <w:p w14:paraId="734405A4" w14:textId="5105F4DD" w:rsidR="006B3251" w:rsidRPr="00E7353A" w:rsidRDefault="006B3251" w:rsidP="006B3251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253" w:type="dxa"/>
            <w:shd w:val="clear" w:color="auto" w:fill="auto"/>
            <w:vAlign w:val="center"/>
          </w:tcPr>
          <w:p w14:paraId="13995174" w14:textId="6C8FB021" w:rsidR="006B3251" w:rsidRPr="00E7353A" w:rsidRDefault="006B3251" w:rsidP="006B3251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BD67FC4" w14:textId="5F64C6C4" w:rsidR="006B3251" w:rsidRPr="00E7353A" w:rsidRDefault="006B3251" w:rsidP="006B3251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308" w:type="dxa"/>
            <w:shd w:val="clear" w:color="auto" w:fill="auto"/>
            <w:vAlign w:val="center"/>
          </w:tcPr>
          <w:p w14:paraId="6EF07DFB" w14:textId="7E15FF08" w:rsidR="006B3251" w:rsidRPr="00E7353A" w:rsidRDefault="006B3251" w:rsidP="006B3251">
            <w:pPr>
              <w:jc w:val="center"/>
              <w:rPr>
                <w:b/>
              </w:rPr>
            </w:pPr>
            <w:r>
              <w:rPr>
                <w:b/>
              </w:rPr>
              <w:t xml:space="preserve">Продажа </w:t>
            </w:r>
            <w:r w:rsidR="00166862">
              <w:rPr>
                <w:b/>
              </w:rPr>
              <w:t xml:space="preserve">без объявления цены </w:t>
            </w:r>
            <w:r>
              <w:rPr>
                <w:b/>
              </w:rPr>
              <w:t>признана несостоявшейся</w:t>
            </w:r>
          </w:p>
        </w:tc>
      </w:tr>
      <w:tr w:rsidR="00166862" w:rsidRPr="00BF3853" w14:paraId="77BECE31" w14:textId="77777777" w:rsidTr="005202AB">
        <w:trPr>
          <w:trHeight w:val="2890"/>
          <w:jc w:val="center"/>
        </w:trPr>
        <w:tc>
          <w:tcPr>
            <w:tcW w:w="1189" w:type="dxa"/>
            <w:shd w:val="clear" w:color="auto" w:fill="auto"/>
            <w:vAlign w:val="center"/>
          </w:tcPr>
          <w:p w14:paraId="3778F900" w14:textId="15A5FF89" w:rsidR="00166862" w:rsidRPr="00E7353A" w:rsidRDefault="00166862" w:rsidP="006B3251">
            <w:pPr>
              <w:jc w:val="center"/>
              <w:rPr>
                <w:b/>
              </w:rPr>
            </w:pPr>
            <w:r>
              <w:rPr>
                <w:b/>
              </w:rPr>
              <w:t>13.01.2023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F55356" w14:textId="02C89805" w:rsidR="00166862" w:rsidRPr="0078240F" w:rsidRDefault="00166862" w:rsidP="006B3251">
            <w:pPr>
              <w:suppressLineNumbers/>
              <w:spacing w:before="180" w:after="180"/>
              <w:jc w:val="center"/>
              <w:rPr>
                <w:b/>
                <w:bCs/>
              </w:rPr>
            </w:pPr>
            <w:r w:rsidRPr="0078240F">
              <w:rPr>
                <w:b/>
                <w:bCs/>
              </w:rPr>
              <w:t>нежилое здание – подстанция №2, корпус №3.3, назначение: нежилое, общей площадью 247,6 кв.м., количество этажей: 2, кадастровый номер: 74:25:0302315:575. Адрес (местоположение): Россия, Челябинская обл., г. Златоуст, пл. 3 Интернационала.</w:t>
            </w:r>
          </w:p>
        </w:tc>
        <w:tc>
          <w:tcPr>
            <w:tcW w:w="981" w:type="dxa"/>
            <w:shd w:val="clear" w:color="auto" w:fill="auto"/>
            <w:vAlign w:val="center"/>
          </w:tcPr>
          <w:p w14:paraId="7C8AD804" w14:textId="1A1CFA06" w:rsidR="00166862" w:rsidRPr="00166862" w:rsidRDefault="00166862" w:rsidP="00166862">
            <w:pPr>
              <w:jc w:val="center"/>
            </w:pPr>
            <w:r w:rsidRPr="00166862">
              <w:t>-</w:t>
            </w:r>
          </w:p>
        </w:tc>
        <w:tc>
          <w:tcPr>
            <w:tcW w:w="2253" w:type="dxa"/>
            <w:shd w:val="clear" w:color="auto" w:fill="auto"/>
            <w:vAlign w:val="center"/>
          </w:tcPr>
          <w:p w14:paraId="758E001F" w14:textId="64B08A60" w:rsidR="00166862" w:rsidRPr="00166862" w:rsidRDefault="00166862" w:rsidP="00166862">
            <w:pPr>
              <w:jc w:val="center"/>
              <w:rPr>
                <w:b/>
              </w:rPr>
            </w:pPr>
            <w:r w:rsidRPr="00166862">
              <w:rPr>
                <w:b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3A78A0A" w14:textId="63B97FAE" w:rsidR="00166862" w:rsidRPr="00166862" w:rsidRDefault="00166862" w:rsidP="006B3251">
            <w:pPr>
              <w:jc w:val="center"/>
              <w:rPr>
                <w:b/>
              </w:rPr>
            </w:pPr>
            <w:r w:rsidRPr="00166862">
              <w:rPr>
                <w:b/>
              </w:rPr>
              <w:t>-</w:t>
            </w:r>
          </w:p>
        </w:tc>
        <w:tc>
          <w:tcPr>
            <w:tcW w:w="2308" w:type="dxa"/>
            <w:shd w:val="clear" w:color="auto" w:fill="auto"/>
            <w:vAlign w:val="center"/>
          </w:tcPr>
          <w:p w14:paraId="2D678750" w14:textId="72862CB3" w:rsidR="00166862" w:rsidRPr="00166862" w:rsidRDefault="00166862" w:rsidP="006B3251">
            <w:pPr>
              <w:jc w:val="center"/>
              <w:rPr>
                <w:b/>
                <w:highlight w:val="yellow"/>
              </w:rPr>
            </w:pPr>
            <w:r>
              <w:rPr>
                <w:b/>
              </w:rPr>
              <w:t>Продажа без объявления цены признана несостоявшейся</w:t>
            </w:r>
          </w:p>
        </w:tc>
      </w:tr>
      <w:tr w:rsidR="006B3251" w:rsidRPr="00BF3853" w14:paraId="34F6A554" w14:textId="77777777" w:rsidTr="00C1139A">
        <w:trPr>
          <w:trHeight w:val="1888"/>
          <w:jc w:val="center"/>
        </w:trPr>
        <w:tc>
          <w:tcPr>
            <w:tcW w:w="1189" w:type="dxa"/>
            <w:shd w:val="clear" w:color="auto" w:fill="auto"/>
            <w:vAlign w:val="center"/>
          </w:tcPr>
          <w:p w14:paraId="154845A3" w14:textId="349C7060" w:rsidR="006B3251" w:rsidRPr="00E7353A" w:rsidRDefault="00166862" w:rsidP="006B3251">
            <w:pPr>
              <w:jc w:val="center"/>
              <w:rPr>
                <w:b/>
              </w:rPr>
            </w:pPr>
            <w:r>
              <w:rPr>
                <w:b/>
              </w:rPr>
              <w:t>13.01.2023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44D6B" w14:textId="77553651" w:rsidR="006B3251" w:rsidRPr="0078240F" w:rsidRDefault="00166862" w:rsidP="006B3251">
            <w:pPr>
              <w:suppressLineNumbers/>
              <w:spacing w:before="180" w:after="180"/>
              <w:jc w:val="center"/>
              <w:rPr>
                <w:b/>
                <w:bCs/>
              </w:rPr>
            </w:pPr>
            <w:r w:rsidRPr="0078240F">
              <w:rPr>
                <w:b/>
                <w:bCs/>
              </w:rPr>
              <w:t xml:space="preserve">нежилое помещение – 1 цех проката горячего металла №3, назначение: нежилое, общей площадью 9823 кв.м., номер, тип этажа, на котором расположено помещение, </w:t>
            </w:r>
            <w:proofErr w:type="spellStart"/>
            <w:r w:rsidRPr="0078240F">
              <w:rPr>
                <w:b/>
                <w:bCs/>
              </w:rPr>
              <w:t>машино</w:t>
            </w:r>
            <w:proofErr w:type="spellEnd"/>
            <w:r w:rsidRPr="0078240F">
              <w:rPr>
                <w:b/>
                <w:bCs/>
              </w:rPr>
              <w:t>-место: этаж №01, №02, №03, №04, кадастровый номер: 74:25:0302315:238. Адрес (местоположение): Россия, Челябинская обл., г. Златоуст, пл. 3</w:t>
            </w:r>
            <w:r w:rsidRPr="0078240F">
              <w:rPr>
                <w:b/>
                <w:bCs/>
              </w:rPr>
              <w:t xml:space="preserve"> </w:t>
            </w:r>
            <w:r w:rsidRPr="0078240F">
              <w:rPr>
                <w:b/>
                <w:bCs/>
              </w:rPr>
              <w:t>Интернационала.</w:t>
            </w:r>
          </w:p>
        </w:tc>
        <w:tc>
          <w:tcPr>
            <w:tcW w:w="981" w:type="dxa"/>
            <w:shd w:val="clear" w:color="auto" w:fill="auto"/>
            <w:vAlign w:val="center"/>
          </w:tcPr>
          <w:p w14:paraId="0A3AB520" w14:textId="45EECE3C" w:rsidR="006B3251" w:rsidRDefault="006B3251" w:rsidP="006B3251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253" w:type="dxa"/>
            <w:shd w:val="clear" w:color="auto" w:fill="auto"/>
            <w:vAlign w:val="center"/>
          </w:tcPr>
          <w:p w14:paraId="09434965" w14:textId="756AAE3B" w:rsidR="006B3251" w:rsidRDefault="006B3251" w:rsidP="006B3251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5636714" w14:textId="18AB16DB" w:rsidR="006B3251" w:rsidRPr="00E7353A" w:rsidRDefault="006B3251" w:rsidP="006B3251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308" w:type="dxa"/>
            <w:shd w:val="clear" w:color="auto" w:fill="auto"/>
            <w:vAlign w:val="center"/>
          </w:tcPr>
          <w:p w14:paraId="01765DBC" w14:textId="0CEF5DCA" w:rsidR="006B3251" w:rsidRPr="00E7353A" w:rsidRDefault="00166862" w:rsidP="006B3251">
            <w:pPr>
              <w:jc w:val="center"/>
              <w:rPr>
                <w:b/>
              </w:rPr>
            </w:pPr>
            <w:r>
              <w:rPr>
                <w:b/>
              </w:rPr>
              <w:t>Продажа без объявления цены признана несостоявшейся</w:t>
            </w:r>
          </w:p>
        </w:tc>
      </w:tr>
      <w:tr w:rsidR="006B3251" w:rsidRPr="00BF3853" w14:paraId="5FC80A42" w14:textId="77777777" w:rsidTr="00C1139A">
        <w:trPr>
          <w:trHeight w:val="2575"/>
          <w:jc w:val="center"/>
        </w:trPr>
        <w:tc>
          <w:tcPr>
            <w:tcW w:w="1189" w:type="dxa"/>
            <w:shd w:val="clear" w:color="auto" w:fill="auto"/>
            <w:vAlign w:val="center"/>
          </w:tcPr>
          <w:p w14:paraId="4914F616" w14:textId="5BE660BF" w:rsidR="006B3251" w:rsidRPr="00E7353A" w:rsidRDefault="00166862" w:rsidP="006B3251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13.01.2023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18495" w14:textId="3EB1DF81" w:rsidR="006B3251" w:rsidRPr="0078240F" w:rsidRDefault="006B3251" w:rsidP="006B3251">
            <w:pPr>
              <w:suppressLineNumbers/>
              <w:spacing w:before="180" w:after="180"/>
              <w:jc w:val="center"/>
              <w:rPr>
                <w:b/>
                <w:bCs/>
              </w:rPr>
            </w:pPr>
            <w:r w:rsidRPr="0078240F">
              <w:rPr>
                <w:b/>
                <w:bCs/>
              </w:rPr>
              <w:t>нежилое здание –корпус №29, назначение: нежилое, общей площадью 3736,6 кв.м., количество этажей: 2, в том числе подземных 0, кадастровый номер: 74:25:0302315:177. Адрес (местоположение): Россия, Челябинская обл., г. Златоуст, пл. 3 Интернационала.</w:t>
            </w:r>
          </w:p>
        </w:tc>
        <w:tc>
          <w:tcPr>
            <w:tcW w:w="981" w:type="dxa"/>
            <w:shd w:val="clear" w:color="auto" w:fill="auto"/>
            <w:vAlign w:val="center"/>
          </w:tcPr>
          <w:p w14:paraId="3AB812C2" w14:textId="1A3CE04F" w:rsidR="006B3251" w:rsidRDefault="006B3251" w:rsidP="006B3251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253" w:type="dxa"/>
            <w:shd w:val="clear" w:color="auto" w:fill="auto"/>
            <w:vAlign w:val="center"/>
          </w:tcPr>
          <w:p w14:paraId="42B47305" w14:textId="2C75F0EC" w:rsidR="006B3251" w:rsidRDefault="006B3251" w:rsidP="006B3251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FAD58CA" w14:textId="43A84661" w:rsidR="006B3251" w:rsidRPr="00E7353A" w:rsidRDefault="006B3251" w:rsidP="006B3251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308" w:type="dxa"/>
            <w:shd w:val="clear" w:color="auto" w:fill="auto"/>
            <w:vAlign w:val="center"/>
          </w:tcPr>
          <w:p w14:paraId="58340C48" w14:textId="4D3192D5" w:rsidR="006B3251" w:rsidRPr="00E7353A" w:rsidRDefault="00B15FDC" w:rsidP="006B3251">
            <w:pPr>
              <w:jc w:val="center"/>
              <w:rPr>
                <w:b/>
              </w:rPr>
            </w:pPr>
            <w:r>
              <w:rPr>
                <w:b/>
              </w:rPr>
              <w:t>Продажа без объявления цены признана несостоявшейся</w:t>
            </w:r>
          </w:p>
        </w:tc>
      </w:tr>
      <w:tr w:rsidR="006B3251" w:rsidRPr="00BF3853" w14:paraId="4C42F52D" w14:textId="77777777" w:rsidTr="00C1139A">
        <w:trPr>
          <w:trHeight w:val="1888"/>
          <w:jc w:val="center"/>
        </w:trPr>
        <w:tc>
          <w:tcPr>
            <w:tcW w:w="1189" w:type="dxa"/>
            <w:shd w:val="clear" w:color="auto" w:fill="auto"/>
            <w:vAlign w:val="center"/>
          </w:tcPr>
          <w:p w14:paraId="6F3B68C9" w14:textId="008FB8B5" w:rsidR="006B3251" w:rsidRPr="00E7353A" w:rsidRDefault="00166862" w:rsidP="006B3251">
            <w:pPr>
              <w:jc w:val="center"/>
              <w:rPr>
                <w:b/>
              </w:rPr>
            </w:pPr>
            <w:r>
              <w:rPr>
                <w:b/>
              </w:rPr>
              <w:t>13.01.2023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FE619" w14:textId="48D83DC4" w:rsidR="006B3251" w:rsidRPr="0078240F" w:rsidRDefault="006B3251" w:rsidP="006B3251">
            <w:pPr>
              <w:suppressLineNumbers/>
              <w:spacing w:before="180" w:after="180"/>
              <w:jc w:val="center"/>
              <w:rPr>
                <w:b/>
                <w:bCs/>
              </w:rPr>
            </w:pPr>
            <w:r w:rsidRPr="0078240F">
              <w:rPr>
                <w:b/>
                <w:bCs/>
              </w:rPr>
              <w:t>нежилое здание – производственный корпус №5, назначение: нежилое, общей площадью 6642,3 кв.м., количество этажей: 2, кадастровый номер: 74:25:0302315:87. Адрес (местоположение): Россия, Челябинская обл., г. Златоуст, пл. 3 Интернационала.</w:t>
            </w:r>
          </w:p>
        </w:tc>
        <w:tc>
          <w:tcPr>
            <w:tcW w:w="981" w:type="dxa"/>
            <w:shd w:val="clear" w:color="auto" w:fill="auto"/>
            <w:vAlign w:val="center"/>
          </w:tcPr>
          <w:p w14:paraId="299B2952" w14:textId="26AF81B1" w:rsidR="006B3251" w:rsidRDefault="00166862" w:rsidP="006B3251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253" w:type="dxa"/>
            <w:shd w:val="clear" w:color="auto" w:fill="auto"/>
            <w:vAlign w:val="center"/>
          </w:tcPr>
          <w:p w14:paraId="408CF945" w14:textId="44E58515" w:rsidR="006B3251" w:rsidRDefault="00166862" w:rsidP="006B3251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Самалюков</w:t>
            </w:r>
            <w:proofErr w:type="spellEnd"/>
            <w:r>
              <w:rPr>
                <w:b/>
              </w:rPr>
              <w:t xml:space="preserve"> Роман Валерьевич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5C2E63C" w14:textId="77777777" w:rsidR="006B3251" w:rsidRDefault="00166862" w:rsidP="006B3251">
            <w:pPr>
              <w:jc w:val="center"/>
              <w:rPr>
                <w:b/>
              </w:rPr>
            </w:pPr>
            <w:r>
              <w:rPr>
                <w:b/>
              </w:rPr>
              <w:t>312001,00</w:t>
            </w:r>
          </w:p>
          <w:p w14:paraId="7B4394AB" w14:textId="34ED1171" w:rsidR="00166862" w:rsidRPr="00E7353A" w:rsidRDefault="00166862" w:rsidP="006B3251">
            <w:pPr>
              <w:jc w:val="center"/>
              <w:rPr>
                <w:b/>
              </w:rPr>
            </w:pPr>
          </w:p>
        </w:tc>
        <w:tc>
          <w:tcPr>
            <w:tcW w:w="2308" w:type="dxa"/>
            <w:shd w:val="clear" w:color="auto" w:fill="auto"/>
            <w:vAlign w:val="center"/>
          </w:tcPr>
          <w:p w14:paraId="6AAB64B2" w14:textId="172F2AF9" w:rsidR="006B3251" w:rsidRPr="00E7353A" w:rsidRDefault="00166862" w:rsidP="006B3251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Самалюков</w:t>
            </w:r>
            <w:proofErr w:type="spellEnd"/>
            <w:r>
              <w:rPr>
                <w:b/>
              </w:rPr>
              <w:t xml:space="preserve"> Роман Валерьевич</w:t>
            </w:r>
          </w:p>
        </w:tc>
      </w:tr>
      <w:tr w:rsidR="006B3251" w:rsidRPr="00BF3853" w14:paraId="5E11E584" w14:textId="77777777" w:rsidTr="00C1139A">
        <w:trPr>
          <w:trHeight w:val="1888"/>
          <w:jc w:val="center"/>
        </w:trPr>
        <w:tc>
          <w:tcPr>
            <w:tcW w:w="1189" w:type="dxa"/>
            <w:shd w:val="clear" w:color="auto" w:fill="auto"/>
            <w:vAlign w:val="center"/>
          </w:tcPr>
          <w:p w14:paraId="0826619E" w14:textId="36BF7A66" w:rsidR="006B3251" w:rsidRPr="00E7353A" w:rsidRDefault="00166862" w:rsidP="006B3251">
            <w:pPr>
              <w:jc w:val="center"/>
              <w:rPr>
                <w:b/>
              </w:rPr>
            </w:pPr>
            <w:r>
              <w:rPr>
                <w:b/>
              </w:rPr>
              <w:t>13.01.2023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BAE95" w14:textId="3DCF8272" w:rsidR="006B3251" w:rsidRPr="0078240F" w:rsidRDefault="006B3251" w:rsidP="006B3251">
            <w:pPr>
              <w:suppressLineNumbers/>
              <w:spacing w:before="180" w:after="180"/>
              <w:jc w:val="center"/>
              <w:rPr>
                <w:b/>
                <w:bCs/>
              </w:rPr>
            </w:pPr>
            <w:r w:rsidRPr="0078240F">
              <w:rPr>
                <w:b/>
                <w:bCs/>
              </w:rPr>
              <w:t>нежилое здание – производственный корпус №151, назначение: нежилое, общей площадью 6394 кв.м., количество этажей: 4, в том числе подземных 0, кадастровый номер: 74:25:0302315:178. Адрес (местоположение): Россия, Челябинская обл., г. Златоуст, пл. 3 Интернационала.</w:t>
            </w:r>
          </w:p>
        </w:tc>
        <w:tc>
          <w:tcPr>
            <w:tcW w:w="981" w:type="dxa"/>
            <w:shd w:val="clear" w:color="auto" w:fill="auto"/>
            <w:vAlign w:val="center"/>
          </w:tcPr>
          <w:p w14:paraId="7AE56F34" w14:textId="2A08523F" w:rsidR="006B3251" w:rsidRDefault="006B3251" w:rsidP="006B3251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253" w:type="dxa"/>
            <w:shd w:val="clear" w:color="auto" w:fill="auto"/>
            <w:vAlign w:val="center"/>
          </w:tcPr>
          <w:p w14:paraId="4EE81F5E" w14:textId="1C48048B" w:rsidR="006B3251" w:rsidRDefault="006B3251" w:rsidP="006B3251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A082E31" w14:textId="11E3112E" w:rsidR="006B3251" w:rsidRPr="00E7353A" w:rsidRDefault="006B3251" w:rsidP="006B3251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308" w:type="dxa"/>
            <w:shd w:val="clear" w:color="auto" w:fill="auto"/>
            <w:vAlign w:val="center"/>
          </w:tcPr>
          <w:p w14:paraId="66E0EDDB" w14:textId="44CA8C4E" w:rsidR="006B3251" w:rsidRPr="00E7353A" w:rsidRDefault="00B15FDC" w:rsidP="006B3251">
            <w:pPr>
              <w:jc w:val="center"/>
              <w:rPr>
                <w:b/>
              </w:rPr>
            </w:pPr>
            <w:r>
              <w:rPr>
                <w:b/>
              </w:rPr>
              <w:t>Продажа без объявления цены признана несостоявшейся</w:t>
            </w:r>
          </w:p>
        </w:tc>
      </w:tr>
      <w:tr w:rsidR="006B3251" w:rsidRPr="00BF3853" w14:paraId="7FB5F4C5" w14:textId="77777777" w:rsidTr="00C1139A">
        <w:trPr>
          <w:trHeight w:val="1888"/>
          <w:jc w:val="center"/>
        </w:trPr>
        <w:tc>
          <w:tcPr>
            <w:tcW w:w="1189" w:type="dxa"/>
            <w:shd w:val="clear" w:color="auto" w:fill="auto"/>
            <w:vAlign w:val="center"/>
          </w:tcPr>
          <w:p w14:paraId="35B22B28" w14:textId="24BF8E86" w:rsidR="006B3251" w:rsidRPr="00E7353A" w:rsidRDefault="00166862" w:rsidP="006B3251">
            <w:pPr>
              <w:jc w:val="center"/>
              <w:rPr>
                <w:b/>
              </w:rPr>
            </w:pPr>
            <w:r>
              <w:rPr>
                <w:b/>
              </w:rPr>
              <w:t>13.01.2023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E5E1F" w14:textId="5CCC3504" w:rsidR="006B3251" w:rsidRPr="0078240F" w:rsidRDefault="006B3251" w:rsidP="006B3251">
            <w:pPr>
              <w:suppressLineNumbers/>
              <w:spacing w:before="180" w:after="180"/>
              <w:jc w:val="center"/>
              <w:rPr>
                <w:b/>
                <w:bCs/>
              </w:rPr>
            </w:pPr>
            <w:r w:rsidRPr="0078240F">
              <w:rPr>
                <w:b/>
                <w:bCs/>
              </w:rPr>
              <w:t>нежилое здание – участок газосварки корпус №1043, назначение: нежилое, общей площадью 73,8 кв.м., количество этажей: 1, кадастровый номер: 74:25:0302315:194. Адрес (местоположение): Россия, Челябинская обл., г. Златоуст, пл. 3 Интернационала.</w:t>
            </w:r>
          </w:p>
        </w:tc>
        <w:tc>
          <w:tcPr>
            <w:tcW w:w="981" w:type="dxa"/>
            <w:shd w:val="clear" w:color="auto" w:fill="auto"/>
            <w:vAlign w:val="center"/>
          </w:tcPr>
          <w:p w14:paraId="00DD94C5" w14:textId="4F16CC87" w:rsidR="006B3251" w:rsidRDefault="006B3251" w:rsidP="006B3251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253" w:type="dxa"/>
            <w:shd w:val="clear" w:color="auto" w:fill="auto"/>
            <w:vAlign w:val="center"/>
          </w:tcPr>
          <w:p w14:paraId="4FA1044F" w14:textId="38B14770" w:rsidR="006B3251" w:rsidRDefault="006B3251" w:rsidP="006B3251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F2F341F" w14:textId="040E58DA" w:rsidR="006B3251" w:rsidRPr="00E7353A" w:rsidRDefault="006B3251" w:rsidP="006B3251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308" w:type="dxa"/>
            <w:shd w:val="clear" w:color="auto" w:fill="auto"/>
            <w:vAlign w:val="center"/>
          </w:tcPr>
          <w:p w14:paraId="00EF8460" w14:textId="18ACABB7" w:rsidR="006B3251" w:rsidRPr="00E7353A" w:rsidRDefault="00B15FDC" w:rsidP="006B3251">
            <w:pPr>
              <w:jc w:val="center"/>
              <w:rPr>
                <w:b/>
              </w:rPr>
            </w:pPr>
            <w:r>
              <w:rPr>
                <w:b/>
              </w:rPr>
              <w:t>Продажа без объявления цены признана несостоявшейся</w:t>
            </w:r>
          </w:p>
        </w:tc>
      </w:tr>
      <w:tr w:rsidR="006B3251" w:rsidRPr="00BF3853" w14:paraId="158693F5" w14:textId="77777777" w:rsidTr="00C1139A">
        <w:trPr>
          <w:trHeight w:val="1888"/>
          <w:jc w:val="center"/>
        </w:trPr>
        <w:tc>
          <w:tcPr>
            <w:tcW w:w="1189" w:type="dxa"/>
            <w:shd w:val="clear" w:color="auto" w:fill="auto"/>
            <w:vAlign w:val="center"/>
          </w:tcPr>
          <w:p w14:paraId="2BC300FB" w14:textId="0E66197F" w:rsidR="006B3251" w:rsidRPr="00E7353A" w:rsidRDefault="00166862" w:rsidP="006B3251">
            <w:pPr>
              <w:jc w:val="center"/>
              <w:rPr>
                <w:b/>
              </w:rPr>
            </w:pPr>
            <w:r>
              <w:rPr>
                <w:b/>
              </w:rPr>
              <w:t>13.01.2023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966AF" w14:textId="6EB0B19E" w:rsidR="006B3251" w:rsidRPr="0078240F" w:rsidRDefault="006B3251" w:rsidP="006B3251">
            <w:pPr>
              <w:suppressLineNumbers/>
              <w:spacing w:before="180" w:after="180"/>
              <w:jc w:val="center"/>
              <w:rPr>
                <w:b/>
                <w:bCs/>
              </w:rPr>
            </w:pPr>
            <w:r w:rsidRPr="0078240F">
              <w:rPr>
                <w:b/>
                <w:bCs/>
              </w:rPr>
              <w:t xml:space="preserve">нежилое здание – меднолитейное отделение ц. №2, корпус №6, назначение: нежилое, общей площадью 731 кв.м., количество этажей: 2, кадастровый номер: 74:25:0302315:191. Адрес (местоположение): Россия, Челябинская обл., г. Златоуст, пл. 3 </w:t>
            </w:r>
            <w:r w:rsidRPr="0078240F">
              <w:rPr>
                <w:b/>
                <w:bCs/>
              </w:rPr>
              <w:lastRenderedPageBreak/>
              <w:t>Интернационала.</w:t>
            </w:r>
          </w:p>
        </w:tc>
        <w:tc>
          <w:tcPr>
            <w:tcW w:w="981" w:type="dxa"/>
            <w:shd w:val="clear" w:color="auto" w:fill="auto"/>
            <w:vAlign w:val="center"/>
          </w:tcPr>
          <w:p w14:paraId="4AB54F0B" w14:textId="35734969" w:rsidR="006B3251" w:rsidRDefault="006B3251" w:rsidP="006B3251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-</w:t>
            </w:r>
          </w:p>
        </w:tc>
        <w:tc>
          <w:tcPr>
            <w:tcW w:w="2253" w:type="dxa"/>
            <w:shd w:val="clear" w:color="auto" w:fill="auto"/>
            <w:vAlign w:val="center"/>
          </w:tcPr>
          <w:p w14:paraId="28A6426C" w14:textId="22D40D0D" w:rsidR="006B3251" w:rsidRDefault="006B3251" w:rsidP="006B3251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D4EF285" w14:textId="3C055F46" w:rsidR="006B3251" w:rsidRPr="00E7353A" w:rsidRDefault="006B3251" w:rsidP="006B3251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308" w:type="dxa"/>
            <w:shd w:val="clear" w:color="auto" w:fill="auto"/>
            <w:vAlign w:val="center"/>
          </w:tcPr>
          <w:p w14:paraId="28BA7E28" w14:textId="254FB036" w:rsidR="006B3251" w:rsidRPr="00E7353A" w:rsidRDefault="00B15FDC" w:rsidP="006B3251">
            <w:pPr>
              <w:jc w:val="center"/>
              <w:rPr>
                <w:b/>
              </w:rPr>
            </w:pPr>
            <w:r>
              <w:rPr>
                <w:b/>
              </w:rPr>
              <w:t>Продажа без объявления цены признана несостоявшейся</w:t>
            </w:r>
          </w:p>
        </w:tc>
      </w:tr>
      <w:tr w:rsidR="006B3251" w:rsidRPr="00BF3853" w14:paraId="5EE91883" w14:textId="77777777" w:rsidTr="00C1139A">
        <w:trPr>
          <w:trHeight w:val="1888"/>
          <w:jc w:val="center"/>
        </w:trPr>
        <w:tc>
          <w:tcPr>
            <w:tcW w:w="1189" w:type="dxa"/>
            <w:shd w:val="clear" w:color="auto" w:fill="auto"/>
            <w:vAlign w:val="center"/>
          </w:tcPr>
          <w:p w14:paraId="4DD797E3" w14:textId="488CADDF" w:rsidR="006B3251" w:rsidRPr="00E7353A" w:rsidRDefault="00166862" w:rsidP="006B3251">
            <w:pPr>
              <w:jc w:val="center"/>
              <w:rPr>
                <w:b/>
              </w:rPr>
            </w:pPr>
            <w:r>
              <w:rPr>
                <w:b/>
              </w:rPr>
              <w:t>13.01.2023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AC045" w14:textId="0B9AE9BF" w:rsidR="006B3251" w:rsidRPr="0078240F" w:rsidRDefault="006B3251" w:rsidP="006B3251">
            <w:pPr>
              <w:suppressLineNumbers/>
              <w:spacing w:before="180" w:after="180"/>
              <w:jc w:val="center"/>
              <w:rPr>
                <w:b/>
                <w:bCs/>
              </w:rPr>
            </w:pPr>
            <w:r w:rsidRPr="0078240F">
              <w:rPr>
                <w:b/>
                <w:bCs/>
              </w:rPr>
              <w:t>нежилое здание, назначение: нежилое, общей площадью 17440,7 кв.м., количество этажей: 1-3, кадастровый номер: 74:25:0302315:631. Адрес (местоположение): Россия, Челябинская обл., г. Златоуст, пл. 3 Интернационала.</w:t>
            </w:r>
          </w:p>
        </w:tc>
        <w:tc>
          <w:tcPr>
            <w:tcW w:w="981" w:type="dxa"/>
            <w:shd w:val="clear" w:color="auto" w:fill="auto"/>
            <w:vAlign w:val="center"/>
          </w:tcPr>
          <w:p w14:paraId="62DF0AFB" w14:textId="3524D912" w:rsidR="006B3251" w:rsidRDefault="006B3251" w:rsidP="006B3251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253" w:type="dxa"/>
            <w:shd w:val="clear" w:color="auto" w:fill="auto"/>
            <w:vAlign w:val="center"/>
          </w:tcPr>
          <w:p w14:paraId="21B518F3" w14:textId="61A85CCE" w:rsidR="006B3251" w:rsidRDefault="006B3251" w:rsidP="006B3251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B8AECFB" w14:textId="12FD3FCD" w:rsidR="006B3251" w:rsidRPr="00E7353A" w:rsidRDefault="006B3251" w:rsidP="006B3251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308" w:type="dxa"/>
            <w:shd w:val="clear" w:color="auto" w:fill="auto"/>
            <w:vAlign w:val="center"/>
          </w:tcPr>
          <w:p w14:paraId="5BB236B1" w14:textId="7CE483FA" w:rsidR="006B3251" w:rsidRPr="00E7353A" w:rsidRDefault="00B15FDC" w:rsidP="006B3251">
            <w:pPr>
              <w:jc w:val="center"/>
              <w:rPr>
                <w:b/>
              </w:rPr>
            </w:pPr>
            <w:r>
              <w:rPr>
                <w:b/>
              </w:rPr>
              <w:t>Продажа без объявления цены признана несостоявшейся</w:t>
            </w:r>
          </w:p>
        </w:tc>
      </w:tr>
    </w:tbl>
    <w:p w14:paraId="35CD378F" w14:textId="77777777" w:rsidR="004D5CA3" w:rsidRPr="00BA38BB" w:rsidRDefault="004D5CA3" w:rsidP="004D5CA3">
      <w:pPr>
        <w:widowControl w:val="0"/>
        <w:autoSpaceDE w:val="0"/>
        <w:jc w:val="right"/>
        <w:rPr>
          <w:color w:val="FF0000"/>
          <w:sz w:val="28"/>
          <w:szCs w:val="28"/>
        </w:rPr>
      </w:pPr>
    </w:p>
    <w:sectPr w:rsidR="004D5CA3" w:rsidRPr="00BA38BB" w:rsidSect="00B50F26">
      <w:footerReference w:type="default" r:id="rId7"/>
      <w:pgSz w:w="11906" w:h="16838"/>
      <w:pgMar w:top="567" w:right="850" w:bottom="709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118CC9" w14:textId="77777777" w:rsidR="00BA38BB" w:rsidRDefault="00BA38BB" w:rsidP="00BA38BB">
      <w:r>
        <w:separator/>
      </w:r>
    </w:p>
  </w:endnote>
  <w:endnote w:type="continuationSeparator" w:id="0">
    <w:p w14:paraId="23C51630" w14:textId="77777777" w:rsidR="00BA38BB" w:rsidRDefault="00BA38BB" w:rsidP="00BA38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88359449"/>
      <w:docPartObj>
        <w:docPartGallery w:val="Page Numbers (Bottom of Page)"/>
        <w:docPartUnique/>
      </w:docPartObj>
    </w:sdtPr>
    <w:sdtEndPr/>
    <w:sdtContent>
      <w:p w14:paraId="62CE7625" w14:textId="77777777" w:rsidR="00BA38BB" w:rsidRDefault="00BA38BB">
        <w:pPr>
          <w:pStyle w:val="aa"/>
        </w:pPr>
      </w:p>
      <w:p w14:paraId="259766A6" w14:textId="77777777" w:rsidR="00BA38BB" w:rsidRDefault="00BA38BB">
        <w:pPr>
          <w:pStyle w:val="aa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  <w:p w14:paraId="3C49B5C9" w14:textId="77777777" w:rsidR="00BA38BB" w:rsidRDefault="00BA38BB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D93740" w14:textId="77777777" w:rsidR="00BA38BB" w:rsidRDefault="00BA38BB" w:rsidP="00BA38BB">
      <w:r>
        <w:separator/>
      </w:r>
    </w:p>
  </w:footnote>
  <w:footnote w:type="continuationSeparator" w:id="0">
    <w:p w14:paraId="53136C50" w14:textId="77777777" w:rsidR="00BA38BB" w:rsidRDefault="00BA38BB" w:rsidP="00BA38B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revisionView w:inkAnnotations="0"/>
  <w:defaultTabStop w:val="708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0108D"/>
    <w:rsid w:val="00023439"/>
    <w:rsid w:val="00076E61"/>
    <w:rsid w:val="000B2E8B"/>
    <w:rsid w:val="001078E2"/>
    <w:rsid w:val="001135C2"/>
    <w:rsid w:val="00166862"/>
    <w:rsid w:val="001B4D20"/>
    <w:rsid w:val="001C5657"/>
    <w:rsid w:val="001D6BF3"/>
    <w:rsid w:val="00253790"/>
    <w:rsid w:val="002A2931"/>
    <w:rsid w:val="002B1BE5"/>
    <w:rsid w:val="002B503A"/>
    <w:rsid w:val="00303E17"/>
    <w:rsid w:val="00327D5B"/>
    <w:rsid w:val="00345813"/>
    <w:rsid w:val="0035139E"/>
    <w:rsid w:val="003A456E"/>
    <w:rsid w:val="003C49EE"/>
    <w:rsid w:val="003D5008"/>
    <w:rsid w:val="0041485F"/>
    <w:rsid w:val="004A457E"/>
    <w:rsid w:val="004D5CA3"/>
    <w:rsid w:val="0052174D"/>
    <w:rsid w:val="0052702B"/>
    <w:rsid w:val="00623979"/>
    <w:rsid w:val="0064197D"/>
    <w:rsid w:val="0064762C"/>
    <w:rsid w:val="006B3251"/>
    <w:rsid w:val="006D72D3"/>
    <w:rsid w:val="007626B2"/>
    <w:rsid w:val="0077043F"/>
    <w:rsid w:val="0078240F"/>
    <w:rsid w:val="007A401A"/>
    <w:rsid w:val="007C2D1B"/>
    <w:rsid w:val="008435C7"/>
    <w:rsid w:val="00850533"/>
    <w:rsid w:val="008A4E56"/>
    <w:rsid w:val="008B77D4"/>
    <w:rsid w:val="00963D01"/>
    <w:rsid w:val="0096741C"/>
    <w:rsid w:val="009F00A6"/>
    <w:rsid w:val="00A4542D"/>
    <w:rsid w:val="00A95656"/>
    <w:rsid w:val="00AF4274"/>
    <w:rsid w:val="00B02B3B"/>
    <w:rsid w:val="00B1346F"/>
    <w:rsid w:val="00B15FDC"/>
    <w:rsid w:val="00B25C21"/>
    <w:rsid w:val="00B340D8"/>
    <w:rsid w:val="00B50F26"/>
    <w:rsid w:val="00B822CA"/>
    <w:rsid w:val="00BA38BB"/>
    <w:rsid w:val="00BE240C"/>
    <w:rsid w:val="00BF3853"/>
    <w:rsid w:val="00C0108D"/>
    <w:rsid w:val="00C1139A"/>
    <w:rsid w:val="00C53FEF"/>
    <w:rsid w:val="00C733A1"/>
    <w:rsid w:val="00CB4D2D"/>
    <w:rsid w:val="00D5068C"/>
    <w:rsid w:val="00D50725"/>
    <w:rsid w:val="00D63FE1"/>
    <w:rsid w:val="00D756BD"/>
    <w:rsid w:val="00DD7CD7"/>
    <w:rsid w:val="00E050A8"/>
    <w:rsid w:val="00E06A45"/>
    <w:rsid w:val="00E32C02"/>
    <w:rsid w:val="00E60C4F"/>
    <w:rsid w:val="00E7353A"/>
    <w:rsid w:val="00F55D45"/>
    <w:rsid w:val="00F573F2"/>
    <w:rsid w:val="00F70D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4:docId w14:val="5845FABA"/>
  <w15:docId w15:val="{55A9F936-7DDA-4C0E-98EE-4D2E2B84D0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0108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C0108D"/>
    <w:rPr>
      <w:color w:val="0000FF"/>
      <w:u w:val="single"/>
    </w:rPr>
  </w:style>
  <w:style w:type="paragraph" w:customStyle="1" w:styleId="1">
    <w:name w:val="Текст1"/>
    <w:basedOn w:val="a"/>
    <w:rsid w:val="00C0108D"/>
    <w:rPr>
      <w:rFonts w:ascii="Courier New" w:hAnsi="Courier New" w:cs="Courier New"/>
    </w:rPr>
  </w:style>
  <w:style w:type="paragraph" w:customStyle="1" w:styleId="ConsPlusNormal">
    <w:name w:val="ConsPlusNormal"/>
    <w:rsid w:val="00C0108D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a4">
    <w:name w:val="Содержимое таблицы"/>
    <w:basedOn w:val="a"/>
    <w:rsid w:val="00C0108D"/>
    <w:pPr>
      <w:suppressLineNumbers/>
    </w:pPr>
  </w:style>
  <w:style w:type="paragraph" w:styleId="a5">
    <w:name w:val="Balloon Text"/>
    <w:basedOn w:val="a"/>
    <w:link w:val="a6"/>
    <w:uiPriority w:val="99"/>
    <w:semiHidden/>
    <w:unhideWhenUsed/>
    <w:rsid w:val="001D6BF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D6BF3"/>
    <w:rPr>
      <w:rFonts w:ascii="Tahoma" w:eastAsia="Times New Roman" w:hAnsi="Tahoma" w:cs="Tahoma"/>
      <w:sz w:val="16"/>
      <w:szCs w:val="16"/>
      <w:lang w:eastAsia="zh-CN"/>
    </w:rPr>
  </w:style>
  <w:style w:type="paragraph" w:styleId="a7">
    <w:name w:val="Normal (Web)"/>
    <w:basedOn w:val="a"/>
    <w:uiPriority w:val="99"/>
    <w:unhideWhenUsed/>
    <w:rsid w:val="00850533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BA38B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BA38BB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a">
    <w:name w:val="footer"/>
    <w:basedOn w:val="a"/>
    <w:link w:val="ab"/>
    <w:uiPriority w:val="99"/>
    <w:unhideWhenUsed/>
    <w:rsid w:val="00BA38B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BA38BB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ac">
    <w:name w:val="Знак"/>
    <w:basedOn w:val="a"/>
    <w:rsid w:val="007626B2"/>
    <w:pPr>
      <w:suppressAutoHyphens w:val="0"/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ad">
    <w:name w:val="List Paragraph"/>
    <w:basedOn w:val="a"/>
    <w:uiPriority w:val="34"/>
    <w:qFormat/>
    <w:rsid w:val="0062397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322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76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92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60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29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24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05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05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783D0E-0387-41EB-8315-15E29AF13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3</Pages>
  <Words>526</Words>
  <Characters>300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чкова Ксения</dc:creator>
  <cp:keywords/>
  <dc:description/>
  <cp:lastModifiedBy>Елена Казьмина</cp:lastModifiedBy>
  <cp:revision>27</cp:revision>
  <cp:lastPrinted>2022-08-17T08:00:00Z</cp:lastPrinted>
  <dcterms:created xsi:type="dcterms:W3CDTF">2020-03-13T08:17:00Z</dcterms:created>
  <dcterms:modified xsi:type="dcterms:W3CDTF">2023-01-12T07:41:00Z</dcterms:modified>
</cp:coreProperties>
</file>